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A0D4" w14:textId="77777777" w:rsidR="006520A0" w:rsidRDefault="006520A0" w:rsidP="006520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10" w:dyaOrig="900" w14:anchorId="069DA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6" o:title=""/>
          </v:shape>
          <o:OLEObject Type="Embed" ProgID="Word.Document.8" ShapeID="_x0000_i1025" DrawAspect="Content" ObjectID="_1823348204" r:id="rId7"/>
        </w:object>
      </w:r>
    </w:p>
    <w:p w14:paraId="62DBDFAC" w14:textId="77777777" w:rsidR="006520A0" w:rsidRDefault="006520A0" w:rsidP="006520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2820B096" w14:textId="77777777" w:rsidR="006520A0" w:rsidRDefault="006520A0" w:rsidP="006520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НЯНСЬКА СЕЛИЩНА РАДА</w:t>
      </w:r>
    </w:p>
    <w:p w14:paraId="092341F0" w14:textId="77777777" w:rsidR="006520A0" w:rsidRPr="007C44A7" w:rsidRDefault="006520A0" w:rsidP="006520A0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28A546B1" w14:textId="77777777" w:rsidR="006520A0" w:rsidRDefault="006520A0" w:rsidP="006520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П’ятдесят друга сесія восьмого скликання/</w:t>
      </w:r>
    </w:p>
    <w:p w14:paraId="6795B81C" w14:textId="77777777" w:rsidR="006520A0" w:rsidRDefault="006520A0" w:rsidP="006520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C4F2C5" w14:textId="77777777" w:rsidR="006520A0" w:rsidRDefault="006520A0" w:rsidP="006520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1FA25F49" w14:textId="77777777" w:rsidR="006520A0" w:rsidRDefault="006520A0" w:rsidP="006520A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2E46C4" w14:textId="0DCEF5A5" w:rsidR="006520A0" w:rsidRDefault="006520A0" w:rsidP="006520A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28 жовтня 2025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№ 15</w:t>
      </w:r>
      <w:r>
        <w:rPr>
          <w:rFonts w:ascii="Times New Roman" w:hAnsi="Times New Roman"/>
          <w:b/>
          <w:sz w:val="28"/>
          <w:szCs w:val="28"/>
          <w:lang w:val="uk-UA"/>
        </w:rPr>
        <w:t>76</w:t>
      </w:r>
      <w:r>
        <w:rPr>
          <w:rFonts w:ascii="Times New Roman" w:hAnsi="Times New Roman"/>
          <w:b/>
          <w:sz w:val="28"/>
          <w:szCs w:val="28"/>
          <w:lang w:val="uk-UA"/>
        </w:rPr>
        <w:t>/52-VIII</w:t>
      </w:r>
    </w:p>
    <w:p w14:paraId="57C8940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4F0B9B6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6A3E" w14:textId="73FAC843" w:rsidR="00555D04" w:rsidRDefault="00555D04" w:rsidP="006520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6520A0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636FB1F9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7B2FB2D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5F1F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86389E" w14:textId="77777777" w:rsidR="006520A0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 xml:space="preserve"> Макаренко Людмили Олексіївни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</w:t>
      </w:r>
      <w:r w:rsidR="006520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6FECF1D1" w14:textId="5324D331" w:rsidR="00BB04AE" w:rsidRPr="006520A0" w:rsidRDefault="006520A0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20A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005C7BF" w14:textId="77777777" w:rsidR="00260126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CCEF16" w14:textId="5912537A"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6520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>громадянці Макаренко Людмилі Олексіїв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520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>ул. Володимирська,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58FCECD7" w14:textId="77777777"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16E9BD" w14:textId="54CE5F6A"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>адянці                           Макаренко Л.О.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6520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площею 0,1500га, кадастровий номер </w:t>
      </w:r>
      <w:r w:rsidR="004A5F1B">
        <w:rPr>
          <w:rFonts w:ascii="Times New Roman" w:hAnsi="Times New Roman" w:cs="Times New Roman"/>
          <w:sz w:val="28"/>
          <w:szCs w:val="28"/>
          <w:lang w:val="uk-UA"/>
        </w:rPr>
        <w:t>7423055300:01:001:1180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итловий будинок, що належить </w:t>
      </w:r>
      <w:r w:rsidR="006520A0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0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6520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  вул. Верьовки, 14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5C11FE9B" w14:textId="77777777"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15F65" w14:textId="2E198535" w:rsidR="00BB04AE" w:rsidRPr="004A5F1B" w:rsidRDefault="002F7A4E" w:rsidP="004A5F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F1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 w:rsidRPr="004A5F1B">
        <w:rPr>
          <w:rFonts w:ascii="Times New Roman" w:hAnsi="Times New Roman" w:cs="Times New Roman"/>
          <w:sz w:val="28"/>
          <w:szCs w:val="28"/>
          <w:lang w:val="uk-UA"/>
        </w:rPr>
        <w:t>ромадян</w:t>
      </w:r>
      <w:r w:rsidR="006520A0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4A5F1B" w:rsidRPr="004A5F1B">
        <w:rPr>
          <w:rFonts w:ascii="Times New Roman" w:hAnsi="Times New Roman" w:cs="Times New Roman"/>
          <w:sz w:val="28"/>
          <w:szCs w:val="28"/>
          <w:lang w:val="uk-UA"/>
        </w:rPr>
        <w:t xml:space="preserve"> Макаренко Л.О.</w:t>
      </w:r>
      <w:r w:rsidR="00A01FFA" w:rsidRPr="004A5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 w:rsidRPr="004A5F1B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4A5F1B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 w:rsidRPr="004A5F1B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 w:rsidRPr="004A5F1B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67956C6C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D570E" w14:textId="77777777" w:rsidR="0061334E" w:rsidRPr="00A01FFA" w:rsidRDefault="004A5F1B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FB19C8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CF158D" w14:textId="374D8AA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6520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6520A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27A9DB6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601538">
    <w:abstractNumId w:val="4"/>
  </w:num>
  <w:num w:numId="2" w16cid:durableId="1689017115">
    <w:abstractNumId w:val="5"/>
  </w:num>
  <w:num w:numId="3" w16cid:durableId="1828983632">
    <w:abstractNumId w:val="0"/>
  </w:num>
  <w:num w:numId="4" w16cid:durableId="2079403240">
    <w:abstractNumId w:val="3"/>
  </w:num>
  <w:num w:numId="5" w16cid:durableId="139351286">
    <w:abstractNumId w:val="2"/>
  </w:num>
  <w:num w:numId="6" w16cid:durableId="69103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AF0"/>
    <w:rsid w:val="00040A5C"/>
    <w:rsid w:val="000E3A4D"/>
    <w:rsid w:val="000F2D0B"/>
    <w:rsid w:val="000F6571"/>
    <w:rsid w:val="001050F2"/>
    <w:rsid w:val="00105AA9"/>
    <w:rsid w:val="0011063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76D"/>
    <w:rsid w:val="00230471"/>
    <w:rsid w:val="0024678B"/>
    <w:rsid w:val="00260126"/>
    <w:rsid w:val="0026436D"/>
    <w:rsid w:val="0027165B"/>
    <w:rsid w:val="002717A9"/>
    <w:rsid w:val="002E64C6"/>
    <w:rsid w:val="002E792F"/>
    <w:rsid w:val="002F48AF"/>
    <w:rsid w:val="002F7A4E"/>
    <w:rsid w:val="003069D1"/>
    <w:rsid w:val="003070FD"/>
    <w:rsid w:val="0032467F"/>
    <w:rsid w:val="00336CED"/>
    <w:rsid w:val="00342982"/>
    <w:rsid w:val="003455EF"/>
    <w:rsid w:val="00364469"/>
    <w:rsid w:val="00392907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5F1B"/>
    <w:rsid w:val="004A7C0A"/>
    <w:rsid w:val="004D28C9"/>
    <w:rsid w:val="00502363"/>
    <w:rsid w:val="0050364A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605391"/>
    <w:rsid w:val="00610244"/>
    <w:rsid w:val="0061334E"/>
    <w:rsid w:val="00615D9F"/>
    <w:rsid w:val="00617327"/>
    <w:rsid w:val="0064542E"/>
    <w:rsid w:val="006520A0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D44DE"/>
    <w:rsid w:val="00955E09"/>
    <w:rsid w:val="009A4272"/>
    <w:rsid w:val="009A5241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E2603"/>
    <w:rsid w:val="00C10457"/>
    <w:rsid w:val="00C107CA"/>
    <w:rsid w:val="00C25EC5"/>
    <w:rsid w:val="00C30F37"/>
    <w:rsid w:val="00C45988"/>
    <w:rsid w:val="00C631A4"/>
    <w:rsid w:val="00C709E0"/>
    <w:rsid w:val="00C84736"/>
    <w:rsid w:val="00C85651"/>
    <w:rsid w:val="00CD6712"/>
    <w:rsid w:val="00CE57DA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C93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0CEB-104A-4D7A-901E-AF41F6E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10-30T14:50:00Z</cp:lastPrinted>
  <dcterms:created xsi:type="dcterms:W3CDTF">2025-10-15T05:56:00Z</dcterms:created>
  <dcterms:modified xsi:type="dcterms:W3CDTF">2025-10-30T14:50:00Z</dcterms:modified>
</cp:coreProperties>
</file>